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C4" w:rsidRDefault="004319C4" w:rsidP="004319C4">
      <w:pPr>
        <w:ind w:left="-426"/>
        <w:jc w:val="center"/>
        <w:rPr>
          <w:sz w:val="24"/>
          <w:szCs w:val="24"/>
        </w:rPr>
      </w:pPr>
      <w:r w:rsidRPr="004319C4">
        <w:rPr>
          <w:sz w:val="24"/>
          <w:szCs w:val="24"/>
        </w:rPr>
        <w:t xml:space="preserve">Модельный порядок изоляции (разделения потоков) членов семей с нетяжелой степенью заболевания и контактных для предупреждения распространения новой </w:t>
      </w:r>
      <w:proofErr w:type="spellStart"/>
      <w:r w:rsidRPr="004319C4">
        <w:rPr>
          <w:sz w:val="24"/>
          <w:szCs w:val="24"/>
        </w:rPr>
        <w:t>коронавирусной</w:t>
      </w:r>
      <w:proofErr w:type="spellEnd"/>
      <w:r w:rsidRPr="004319C4">
        <w:rPr>
          <w:sz w:val="24"/>
          <w:szCs w:val="24"/>
        </w:rPr>
        <w:t xml:space="preserve"> инфекции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7215D0" w:rsidRDefault="00837067" w:rsidP="007215D0">
      <w:pPr>
        <w:shd w:val="clear" w:color="auto" w:fill="FFFFFF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B41BFD" w:rsidRPr="00E433EF" w:rsidRDefault="00B41BFD" w:rsidP="007830CE">
      <w:pPr>
        <w:shd w:val="clear" w:color="auto" w:fill="FFFFFF"/>
        <w:rPr>
          <w:sz w:val="40"/>
          <w:szCs w:val="28"/>
        </w:rPr>
        <w:sectPr w:rsidR="00B41BFD" w:rsidRPr="00E433EF" w:rsidSect="004319C4">
          <w:headerReference w:type="default" r:id="rId14"/>
          <w:pgSz w:w="16820" w:h="11900" w:orient="landscape"/>
          <w:pgMar w:top="1134" w:right="1418" w:bottom="1276" w:left="1134" w:header="425" w:footer="720" w:gutter="0"/>
          <w:cols w:space="60"/>
          <w:noEndnote/>
          <w:titlePg/>
          <w:docGrid w:linePitch="272"/>
        </w:sectPr>
      </w:pPr>
    </w:p>
    <w:p w:rsidR="003D5557" w:rsidRDefault="003D5557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 xml:space="preserve">должны оставаться в другой комнате или, при отсутствии такой возможности, находиться на расстоянии не менее одного метра </w:t>
      </w:r>
      <w:proofErr w:type="gramStart"/>
      <w:r w:rsidRPr="009E6FAF">
        <w:rPr>
          <w:sz w:val="28"/>
          <w:szCs w:val="28"/>
        </w:rPr>
        <w:t>от</w:t>
      </w:r>
      <w:proofErr w:type="gramEnd"/>
      <w:r w:rsidRPr="009E6FAF">
        <w:rPr>
          <w:sz w:val="28"/>
          <w:szCs w:val="28"/>
        </w:rPr>
        <w:t xml:space="preserve">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</w:t>
      </w:r>
      <w:proofErr w:type="gramStart"/>
      <w:r w:rsidRPr="009E6FAF">
        <w:rPr>
          <w:sz w:val="28"/>
          <w:szCs w:val="28"/>
        </w:rPr>
        <w:t>во</w:t>
      </w:r>
      <w:proofErr w:type="gramEnd"/>
      <w:r w:rsidRPr="009E6FAF">
        <w:rPr>
          <w:sz w:val="28"/>
          <w:szCs w:val="28"/>
        </w:rPr>
        <w:t xml:space="preserve"> время использования. Если маска промокла или загрязнилась </w:t>
      </w:r>
      <w:r w:rsidRPr="009E6FAF">
        <w:rPr>
          <w:sz w:val="28"/>
          <w:szCs w:val="28"/>
        </w:rPr>
        <w:lastRenderedPageBreak/>
        <w:t xml:space="preserve">выделениями, ее следует немедленно заменить новой сухой и чистой маской. Снимайте маску, используя надлежащую методику, то </w:t>
      </w:r>
      <w:proofErr w:type="gramStart"/>
      <w:r w:rsidRPr="009E6FAF">
        <w:rPr>
          <w:sz w:val="28"/>
          <w:szCs w:val="28"/>
        </w:rPr>
        <w:t>есть</w:t>
      </w:r>
      <w:proofErr w:type="gramEnd"/>
      <w:r w:rsidRPr="009E6FAF">
        <w:rPr>
          <w:sz w:val="28"/>
          <w:szCs w:val="28"/>
        </w:rPr>
        <w:t xml:space="preserve">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</w:t>
      </w:r>
      <w:proofErr w:type="gramStart"/>
      <w:r w:rsidR="009E6FAF" w:rsidRPr="009E6FAF">
        <w:rPr>
          <w:sz w:val="28"/>
          <w:szCs w:val="28"/>
        </w:rPr>
        <w:t>ств сл</w:t>
      </w:r>
      <w:proofErr w:type="gramEnd"/>
      <w:r w:rsidR="009E6FAF" w:rsidRPr="009E6FAF">
        <w:rPr>
          <w:sz w:val="28"/>
          <w:szCs w:val="28"/>
        </w:rPr>
        <w:t xml:space="preserve">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0E" w:rsidRDefault="00385D0E" w:rsidP="005D7156">
      <w:r>
        <w:separator/>
      </w:r>
    </w:p>
  </w:endnote>
  <w:endnote w:type="continuationSeparator" w:id="0">
    <w:p w:rsidR="00385D0E" w:rsidRDefault="00385D0E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0E" w:rsidRDefault="00385D0E" w:rsidP="005D7156">
      <w:r>
        <w:separator/>
      </w:r>
    </w:p>
  </w:footnote>
  <w:footnote w:type="continuationSeparator" w:id="0">
    <w:p w:rsidR="00385D0E" w:rsidRDefault="00385D0E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5C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5D0E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A5F5C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</dgm:pt>
  </dgm:ptLst>
  <dgm:cxnLst>
    <dgm:cxn modelId="{21F6A61B-D0B3-4050-B5D2-6F94E427133C}" type="presOf" srcId="{84B9F099-235C-4D08-A802-E911C39CB0D6}" destId="{0BE74C7C-A075-48F8-BB56-BEECFD0878C6}" srcOrd="1" destOrd="0" presId="urn:microsoft.com/office/officeart/2005/8/layout/hierarchy2"/>
    <dgm:cxn modelId="{7146F91E-AAD1-4F1F-88E8-57DF20CDA9DF}" type="presOf" srcId="{F47B0912-FEB5-4C8D-B733-647D628AEA7F}" destId="{CE837A46-91F0-4D47-A729-AF9EF022DD30}" srcOrd="0" destOrd="0" presId="urn:microsoft.com/office/officeart/2005/8/layout/hierarchy2"/>
    <dgm:cxn modelId="{195CEB2A-D1AF-4F7D-892E-4E5030826735}" type="presOf" srcId="{9D458599-0950-44DC-83A4-834E622B90E7}" destId="{7A26069A-9AE1-4314-B9A4-5796F5806CE1}" srcOrd="0" destOrd="0" presId="urn:microsoft.com/office/officeart/2005/8/layout/hierarchy2"/>
    <dgm:cxn modelId="{BAB70464-3482-4344-99C4-E0D66FB2C04F}" type="presOf" srcId="{762FD5FD-4C39-4532-886F-C084E770BA5C}" destId="{B6754875-99D6-42AD-9E9C-14C6ABE343E6}" srcOrd="0" destOrd="0" presId="urn:microsoft.com/office/officeart/2005/8/layout/hierarchy2"/>
    <dgm:cxn modelId="{CCDEE4F8-530E-4F0C-A830-37D7E59F6CD1}" type="presOf" srcId="{9822025D-684E-4C31-B525-08E2EA95ED68}" destId="{F7E6BB23-D0F6-4246-A25E-F53C995A59DF}" srcOrd="0" destOrd="0" presId="urn:microsoft.com/office/officeart/2005/8/layout/hierarchy2"/>
    <dgm:cxn modelId="{65C282EB-1E3A-41E9-932A-B9BDB2A6FFB6}" type="presOf" srcId="{F0CD306F-65FF-40C8-9F97-DA1074EADEFA}" destId="{5C791F66-6E49-46E4-B258-35623BFC71B1}" srcOrd="0" destOrd="0" presId="urn:microsoft.com/office/officeart/2005/8/layout/hierarchy2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043D7464-1593-45CF-AFD3-CECB43DCCC9D}" type="presOf" srcId="{5CB7CF6B-0CAA-4A60-A2F0-7EAE3DE4ED4C}" destId="{09104FFC-EDB2-4746-B86C-F49E70A106A5}" srcOrd="0" destOrd="0" presId="urn:microsoft.com/office/officeart/2005/8/layout/hierarchy2"/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2187270F-CE4F-455B-AF64-52C609A0E6F3}" type="presOf" srcId="{3C29BFF0-FC3F-42C5-800A-721E34E4CFFB}" destId="{BAC0DCE0-48B5-48B2-A70E-66CEB6AF9EC0}" srcOrd="0" destOrd="0" presId="urn:microsoft.com/office/officeart/2005/8/layout/hierarchy2"/>
    <dgm:cxn modelId="{6E8ED2BE-2DA7-48D9-B0C8-06B2C82B1CAB}" type="presOf" srcId="{8488C7FB-517B-495D-BF96-73F633E1B1AC}" destId="{09DAFE98-2B52-4F4F-9615-9E0F60D3545C}" srcOrd="1" destOrd="0" presId="urn:microsoft.com/office/officeart/2005/8/layout/hierarchy2"/>
    <dgm:cxn modelId="{793C6766-1F0F-45B1-843A-11FD15E9A654}" type="presOf" srcId="{6BF27A23-67EF-4066-873D-5117DBF1C1BA}" destId="{E91FDD52-8FF8-4971-8A3A-70D556CAD0A9}" srcOrd="1" destOrd="0" presId="urn:microsoft.com/office/officeart/2005/8/layout/hierarchy2"/>
    <dgm:cxn modelId="{95D926F9-15B4-435F-A9A2-29E113FD0B5B}" type="presOf" srcId="{7BB4D540-0DAA-4E8B-838E-650D0C669C30}" destId="{21C2A9FC-4E6C-4B56-8EEC-6CF886386102}" srcOrd="0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B9137DA0-638A-4A1E-80C5-0ED60777BACC}" type="presOf" srcId="{84B9F099-235C-4D08-A802-E911C39CB0D6}" destId="{A3676D5A-39D6-432D-8F4E-175BC0C87B11}" srcOrd="0" destOrd="0" presId="urn:microsoft.com/office/officeart/2005/8/layout/hierarchy2"/>
    <dgm:cxn modelId="{E6AFB5AD-E1F7-4B58-A976-FCBC472690ED}" type="presOf" srcId="{DE4CED47-DA72-4A59-AD72-B60686AAC83A}" destId="{DF158CA2-75C9-48EB-BEAF-EA1198794A20}" srcOrd="0" destOrd="0" presId="urn:microsoft.com/office/officeart/2005/8/layout/hierarchy2"/>
    <dgm:cxn modelId="{009D71BD-4D58-45AB-86DD-A525E2327015}" type="presOf" srcId="{48A8E67F-421A-4536-87F7-CC9BA7AEBCBB}" destId="{7C30C391-2CF7-4A04-8967-8C6911296052}" srcOrd="1" destOrd="0" presId="urn:microsoft.com/office/officeart/2005/8/layout/hierarchy2"/>
    <dgm:cxn modelId="{04D6A44E-0ED0-4EE7-89FF-A74766A8139D}" type="presOf" srcId="{19FED524-E842-4417-B1D8-5F90FACDCDE6}" destId="{29C7CD80-3E70-4AC4-9691-1ECADE773CEB}" srcOrd="1" destOrd="0" presId="urn:microsoft.com/office/officeart/2005/8/layout/hierarchy2"/>
    <dgm:cxn modelId="{B40187DC-36C3-4866-BE8B-6FB4B4C4FAB1}" type="presOf" srcId="{62935F30-CF97-40FF-8359-322F0C279D41}" destId="{188E562A-E8C2-41A7-82FE-0581AAB6D3CC}" srcOrd="0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D745EE4F-8E30-4BA4-B6AB-036C0D6B2109}" type="presOf" srcId="{D161C0BF-27EB-46B0-9E85-5CD441757E5D}" destId="{27E81947-94A5-4704-8372-626B59DFF3C8}" srcOrd="0" destOrd="0" presId="urn:microsoft.com/office/officeart/2005/8/layout/hierarchy2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632CF975-E086-4A08-971B-C57E6B37A8E6}" type="presOf" srcId="{50D97F6F-D9F5-4293-8BC4-138651BC4827}" destId="{829A8085-8013-4DBB-B418-1AF35520146C}" srcOrd="0" destOrd="0" presId="urn:microsoft.com/office/officeart/2005/8/layout/hierarchy2"/>
    <dgm:cxn modelId="{C99C8A66-549C-4813-A96C-039BE984B35F}" type="presOf" srcId="{CD314B31-10F6-4474-B6E0-A59275E94C52}" destId="{4042A88B-6DE7-417A-9042-3C5606DB5E3D}" srcOrd="1" destOrd="0" presId="urn:microsoft.com/office/officeart/2005/8/layout/hierarchy2"/>
    <dgm:cxn modelId="{9B16CA58-8227-425E-9317-2A9734174403}" type="presOf" srcId="{5CCBB757-BA89-4AA6-B5CC-D886B129260A}" destId="{1F4A2799-2A14-4AB5-9E36-9417712BCD9C}" srcOrd="0" destOrd="0" presId="urn:microsoft.com/office/officeart/2005/8/layout/hierarchy2"/>
    <dgm:cxn modelId="{59178155-5281-4099-94F0-7A59F6E3445E}" type="presOf" srcId="{D6CEEA2D-06F8-47ED-9FD6-FB67DDDB8EC1}" destId="{05F4DB51-0148-4584-817A-A74010B882E0}" srcOrd="1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EE6EBB35-194C-4E3A-B385-C94154EDDB46}" type="presOf" srcId="{929D9389-A2EF-489A-9242-08FB08CB659D}" destId="{C2DD4073-52FE-4137-BC56-68D8BCB42E8A}" srcOrd="0" destOrd="0" presId="urn:microsoft.com/office/officeart/2005/8/layout/hierarchy2"/>
    <dgm:cxn modelId="{FEB8282B-BB69-41DD-8318-1D788D2FDECF}" type="presOf" srcId="{762FD5FD-4C39-4532-886F-C084E770BA5C}" destId="{A21C9B1F-D266-4411-9C4D-937260AA2A93}" srcOrd="1" destOrd="0" presId="urn:microsoft.com/office/officeart/2005/8/layout/hierarchy2"/>
    <dgm:cxn modelId="{A2D58161-6B36-4E0D-BC9B-86FB3E759C7E}" type="presOf" srcId="{19FED524-E842-4417-B1D8-5F90FACDCDE6}" destId="{A29CAA16-98AE-4EC1-B397-564A0C850D7F}" srcOrd="0" destOrd="0" presId="urn:microsoft.com/office/officeart/2005/8/layout/hierarchy2"/>
    <dgm:cxn modelId="{03E3FDD6-E609-4D25-B51B-03A51579F3E4}" type="presOf" srcId="{9D458599-0950-44DC-83A4-834E622B90E7}" destId="{6F92ED94-9B13-4F0A-B408-3319D2BB1227}" srcOrd="1" destOrd="0" presId="urn:microsoft.com/office/officeart/2005/8/layout/hierarchy2"/>
    <dgm:cxn modelId="{916C9A15-3BE1-496D-A998-1BF3486834C3}" type="presOf" srcId="{0D3F481C-3138-4B15-8D73-8A996A04BB92}" destId="{E559B23D-1B68-405C-B38B-FEEDD0EBB038}" srcOrd="1" destOrd="0" presId="urn:microsoft.com/office/officeart/2005/8/layout/hierarchy2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C3B6388B-F780-49E6-B195-DA6A05318898}" type="presOf" srcId="{D3B70533-0B21-4596-B9F8-1D34F9BCBA42}" destId="{6813B5C8-FC22-4C1E-982D-FB072E916FD0}" srcOrd="1" destOrd="0" presId="urn:microsoft.com/office/officeart/2005/8/layout/hierarchy2"/>
    <dgm:cxn modelId="{A8FD5ADD-BE18-49C8-9DF3-43653A8FC618}" type="presOf" srcId="{53E97A66-566A-4F75-9B83-5B915753EFD3}" destId="{A6FED134-A4AD-4DA6-93EF-C076B75D4F70}" srcOrd="0" destOrd="0" presId="urn:microsoft.com/office/officeart/2005/8/layout/hierarchy2"/>
    <dgm:cxn modelId="{39EB08D5-9A6A-4649-ABA6-72C6D3968DCC}" type="presOf" srcId="{47B60C92-CB0E-41A9-822D-B77D8C88B364}" destId="{1EA35B23-1136-490F-B449-5441941F7F58}" srcOrd="0" destOrd="0" presId="urn:microsoft.com/office/officeart/2005/8/layout/hierarchy2"/>
    <dgm:cxn modelId="{5811F4C8-DDD8-4F84-B205-9899625CFE6F}" type="presOf" srcId="{C885A826-8FF7-4DF6-BE99-BAAAFCDFA5E4}" destId="{8573D834-D10C-4D68-9D98-26E54F314F0C}" srcOrd="0" destOrd="0" presId="urn:microsoft.com/office/officeart/2005/8/layout/hierarchy2"/>
    <dgm:cxn modelId="{8BA6C801-66AB-4A8B-83A9-6212EA389B6D}" type="presOf" srcId="{48A8E67F-421A-4536-87F7-CC9BA7AEBCBB}" destId="{7A7344EE-69D0-42F6-98E7-0F5DF8800A64}" srcOrd="0" destOrd="0" presId="urn:microsoft.com/office/officeart/2005/8/layout/hierarchy2"/>
    <dgm:cxn modelId="{8A9CB23F-0D04-4FEC-80EE-BC935ABE3C3D}" type="presOf" srcId="{535EE752-11DF-4610-AE2D-255DF80FCE0A}" destId="{EA502AEF-9DB9-4A6D-8CFE-F01C11CE8466}" srcOrd="1" destOrd="0" presId="urn:microsoft.com/office/officeart/2005/8/layout/hierarchy2"/>
    <dgm:cxn modelId="{13F5E45D-EDBC-4089-9500-3118A5922F09}" type="presOf" srcId="{F7048695-39ED-46D9-87F9-41FCD1A9CB7F}" destId="{95D8B7DD-AA6C-4F6B-A13A-B9E382641D25}" srcOrd="0" destOrd="0" presId="urn:microsoft.com/office/officeart/2005/8/layout/hierarchy2"/>
    <dgm:cxn modelId="{128E427B-D16F-4E9E-92BC-609707C7CC71}" type="presOf" srcId="{535EE752-11DF-4610-AE2D-255DF80FCE0A}" destId="{0AFB3BDF-D53F-4722-AC11-360BDF50BE4C}" srcOrd="0" destOrd="0" presId="urn:microsoft.com/office/officeart/2005/8/layout/hierarchy2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52A9EA15-F279-4399-AC53-794C92014F49}" type="presOf" srcId="{2043CA36-CDEA-4567-AD90-2E3B7DA3D448}" destId="{2287C35B-6948-411A-8AE4-5202EC5D6287}" srcOrd="1" destOrd="0" presId="urn:microsoft.com/office/officeart/2005/8/layout/hierarchy2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A48A7710-BC15-464B-83C3-5BA2F3544E5E}" type="presOf" srcId="{F7048695-39ED-46D9-87F9-41FCD1A9CB7F}" destId="{8C66A34E-35AE-4768-A9CA-A304F4A9752E}" srcOrd="1" destOrd="0" presId="urn:microsoft.com/office/officeart/2005/8/layout/hierarchy2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5CC2B027-1A50-45C4-A60C-E3C0A7C89807}" type="presOf" srcId="{2043CA36-CDEA-4567-AD90-2E3B7DA3D448}" destId="{CE5DE5A3-1819-4660-A273-58D55EBE2073}" srcOrd="0" destOrd="0" presId="urn:microsoft.com/office/officeart/2005/8/layout/hierarchy2"/>
    <dgm:cxn modelId="{45FDDEAE-9E6A-4808-9F69-E36F587F7922}" type="presOf" srcId="{0DD26668-B3B5-4478-872E-67C1EB6FA661}" destId="{07A8AB9D-E9F0-430F-893A-56B793C27458}" srcOrd="1" destOrd="0" presId="urn:microsoft.com/office/officeart/2005/8/layout/hierarchy2"/>
    <dgm:cxn modelId="{6DB18DC3-2E2A-4328-93A5-D2EA3EF43514}" type="presOf" srcId="{CD314B31-10F6-4474-B6E0-A59275E94C52}" destId="{E3A2FFCC-3136-4DB8-9B93-B977CF3757D8}" srcOrd="0" destOrd="0" presId="urn:microsoft.com/office/officeart/2005/8/layout/hierarchy2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8C98409E-79DF-408D-8C8E-48B698961F4D}" type="presOf" srcId="{6CDB3ADE-70FA-4831-B462-5DB005AD6973}" destId="{0F5BE7D5-7064-40C7-8C08-C924E8D5F714}" srcOrd="0" destOrd="0" presId="urn:microsoft.com/office/officeart/2005/8/layout/hierarchy2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16791725-581A-4D4F-A02A-267281552EFA}" type="presOf" srcId="{D6CEEA2D-06F8-47ED-9FD6-FB67DDDB8EC1}" destId="{82339C7E-69A4-4DBB-9B33-968DBB42D13E}" srcOrd="0" destOrd="0" presId="urn:microsoft.com/office/officeart/2005/8/layout/hierarchy2"/>
    <dgm:cxn modelId="{1A8AFBB2-565F-4E25-B7BA-5A1026EB93E4}" type="presOf" srcId="{D3B70533-0B21-4596-B9F8-1D34F9BCBA42}" destId="{D58071DF-9104-40CF-9200-894DC1CBBE93}" srcOrd="0" destOrd="0" presId="urn:microsoft.com/office/officeart/2005/8/layout/hierarchy2"/>
    <dgm:cxn modelId="{87B14673-0967-44E1-8348-BD554B84ED8B}" type="presOf" srcId="{B1066B45-EB20-4615-8459-C5EE882EC38D}" destId="{BDCD2EE1-0A3B-4A74-AE13-A919380B0E1B}" srcOrd="0" destOrd="0" presId="urn:microsoft.com/office/officeart/2005/8/layout/hierarchy2"/>
    <dgm:cxn modelId="{56063D55-2A15-48A6-B88E-2A0C7041F815}" type="presOf" srcId="{4463E317-721D-483D-BF79-C9E0E5B2258C}" destId="{3495C490-D9E7-4673-949D-DE0327E04A24}" srcOrd="0" destOrd="0" presId="urn:microsoft.com/office/officeart/2005/8/layout/hierarchy2"/>
    <dgm:cxn modelId="{4C4416CB-757F-4E76-8B1F-B47882E4FFDA}" type="presOf" srcId="{8488C7FB-517B-495D-BF96-73F633E1B1AC}" destId="{8135C354-6937-49C3-8C00-EDEEE8E204AA}" srcOrd="0" destOrd="0" presId="urn:microsoft.com/office/officeart/2005/8/layout/hierarchy2"/>
    <dgm:cxn modelId="{2E276A97-7A4B-478F-AFDA-7F636DBB5FEA}" type="presOf" srcId="{0DD26668-B3B5-4478-872E-67C1EB6FA661}" destId="{C01B7FBD-FF5E-4B92-BCCC-27933E09C2FF}" srcOrd="0" destOrd="0" presId="urn:microsoft.com/office/officeart/2005/8/layout/hierarchy2"/>
    <dgm:cxn modelId="{AE95E085-F587-4F72-9CCA-50D6A663EF23}" type="presOf" srcId="{3223E6E5-E5E2-4D00-9A40-89A9553E87EA}" destId="{0EE2823C-41A7-4891-A1EC-8513CFEB8AEF}" srcOrd="0" destOrd="0" presId="urn:microsoft.com/office/officeart/2005/8/layout/hierarchy2"/>
    <dgm:cxn modelId="{F170BEF6-30F3-4FA4-9CA1-17CBEBBFD1E8}" type="presOf" srcId="{6BF27A23-67EF-4066-873D-5117DBF1C1BA}" destId="{73E1CA5A-9986-454F-8384-2A22C52DE9DE}" srcOrd="0" destOrd="0" presId="urn:microsoft.com/office/officeart/2005/8/layout/hierarchy2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052F3E6E-D7DA-46BD-BC4A-A9484E39C1CA}" type="presOf" srcId="{53E97A66-566A-4F75-9B83-5B915753EFD3}" destId="{7BA7CE40-E74D-4638-A84F-8F73090E0019}" srcOrd="1" destOrd="0" presId="urn:microsoft.com/office/officeart/2005/8/layout/hierarchy2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B20A1B01-9C4E-4EFD-8AA4-6A29A82EEBDC}" type="presOf" srcId="{0D3F481C-3138-4B15-8D73-8A996A04BB92}" destId="{0BBA93AB-0C81-4622-BEF0-32E196EFAA8B}" srcOrd="0" destOrd="0" presId="urn:microsoft.com/office/officeart/2005/8/layout/hierarchy2"/>
    <dgm:cxn modelId="{7ED42491-C780-4172-9EF4-E4774332CBB7}" type="presParOf" srcId="{8573D834-D10C-4D68-9D98-26E54F314F0C}" destId="{01B762D7-D7C6-48C3-A5A1-7334C2E38C9C}" srcOrd="0" destOrd="0" presId="urn:microsoft.com/office/officeart/2005/8/layout/hierarchy2"/>
    <dgm:cxn modelId="{B5A027BC-DE0F-4E38-98B6-16AB03E8F090}" type="presParOf" srcId="{01B762D7-D7C6-48C3-A5A1-7334C2E38C9C}" destId="{F7E6BB23-D0F6-4246-A25E-F53C995A59DF}" srcOrd="0" destOrd="0" presId="urn:microsoft.com/office/officeart/2005/8/layout/hierarchy2"/>
    <dgm:cxn modelId="{1D3914B9-CEDF-47B5-8094-40C876BB5106}" type="presParOf" srcId="{01B762D7-D7C6-48C3-A5A1-7334C2E38C9C}" destId="{05649EBB-29CC-4ED0-AE02-D0D6C6286DBA}" srcOrd="1" destOrd="0" presId="urn:microsoft.com/office/officeart/2005/8/layout/hierarchy2"/>
    <dgm:cxn modelId="{9900BB48-7468-4730-8E79-F8619B794A8E}" type="presParOf" srcId="{05649EBB-29CC-4ED0-AE02-D0D6C6286DBA}" destId="{A29CAA16-98AE-4EC1-B397-564A0C850D7F}" srcOrd="0" destOrd="0" presId="urn:microsoft.com/office/officeart/2005/8/layout/hierarchy2"/>
    <dgm:cxn modelId="{C0A2DBC4-BEF6-4315-A02C-0732655F53FC}" type="presParOf" srcId="{A29CAA16-98AE-4EC1-B397-564A0C850D7F}" destId="{29C7CD80-3E70-4AC4-9691-1ECADE773CEB}" srcOrd="0" destOrd="0" presId="urn:microsoft.com/office/officeart/2005/8/layout/hierarchy2"/>
    <dgm:cxn modelId="{76C6329D-E5E3-4E7F-93D8-FA718717DD0F}" type="presParOf" srcId="{05649EBB-29CC-4ED0-AE02-D0D6C6286DBA}" destId="{46E51187-5DB9-4A4A-A83A-890634B4728C}" srcOrd="1" destOrd="0" presId="urn:microsoft.com/office/officeart/2005/8/layout/hierarchy2"/>
    <dgm:cxn modelId="{61ECE55A-2B80-47E2-BFEE-C5E0B992AB4B}" type="presParOf" srcId="{46E51187-5DB9-4A4A-A83A-890634B4728C}" destId="{CE837A46-91F0-4D47-A729-AF9EF022DD30}" srcOrd="0" destOrd="0" presId="urn:microsoft.com/office/officeart/2005/8/layout/hierarchy2"/>
    <dgm:cxn modelId="{53C3F8B5-A480-4602-A9AC-CE8730DF8D3D}" type="presParOf" srcId="{46E51187-5DB9-4A4A-A83A-890634B4728C}" destId="{3CB7275F-2F01-4CF7-A8C2-A7E387673655}" srcOrd="1" destOrd="0" presId="urn:microsoft.com/office/officeart/2005/8/layout/hierarchy2"/>
    <dgm:cxn modelId="{C7FDD711-0DCB-45B9-93C1-EFE5B18DE664}" type="presParOf" srcId="{3CB7275F-2F01-4CF7-A8C2-A7E387673655}" destId="{B6754875-99D6-42AD-9E9C-14C6ABE343E6}" srcOrd="0" destOrd="0" presId="urn:microsoft.com/office/officeart/2005/8/layout/hierarchy2"/>
    <dgm:cxn modelId="{630F7B77-664E-47BD-AB4F-6FDD0E91BB2E}" type="presParOf" srcId="{B6754875-99D6-42AD-9E9C-14C6ABE343E6}" destId="{A21C9B1F-D266-4411-9C4D-937260AA2A93}" srcOrd="0" destOrd="0" presId="urn:microsoft.com/office/officeart/2005/8/layout/hierarchy2"/>
    <dgm:cxn modelId="{53205F24-A5AA-48B4-84A7-7E5DCC7F713F}" type="presParOf" srcId="{3CB7275F-2F01-4CF7-A8C2-A7E387673655}" destId="{96207577-F999-442E-8589-7B69F01D58C5}" srcOrd="1" destOrd="0" presId="urn:microsoft.com/office/officeart/2005/8/layout/hierarchy2"/>
    <dgm:cxn modelId="{AFD70EB0-2814-498E-AE9D-E80651398B08}" type="presParOf" srcId="{96207577-F999-442E-8589-7B69F01D58C5}" destId="{09104FFC-EDB2-4746-B86C-F49E70A106A5}" srcOrd="0" destOrd="0" presId="urn:microsoft.com/office/officeart/2005/8/layout/hierarchy2"/>
    <dgm:cxn modelId="{C5B5A674-3B36-430D-8287-549D13C23F52}" type="presParOf" srcId="{96207577-F999-442E-8589-7B69F01D58C5}" destId="{66A48F15-A69A-49B0-9396-5D55F9F0BE92}" srcOrd="1" destOrd="0" presId="urn:microsoft.com/office/officeart/2005/8/layout/hierarchy2"/>
    <dgm:cxn modelId="{239FB2CB-5714-474F-94ED-3D596D548BA5}" type="presParOf" srcId="{66A48F15-A69A-49B0-9396-5D55F9F0BE92}" destId="{8135C354-6937-49C3-8C00-EDEEE8E204AA}" srcOrd="0" destOrd="0" presId="urn:microsoft.com/office/officeart/2005/8/layout/hierarchy2"/>
    <dgm:cxn modelId="{E4A3A9E6-B0EC-47CA-862B-1C715B6C0A80}" type="presParOf" srcId="{8135C354-6937-49C3-8C00-EDEEE8E204AA}" destId="{09DAFE98-2B52-4F4F-9615-9E0F60D3545C}" srcOrd="0" destOrd="0" presId="urn:microsoft.com/office/officeart/2005/8/layout/hierarchy2"/>
    <dgm:cxn modelId="{D55B399C-550E-462A-B873-6027ECDC40DB}" type="presParOf" srcId="{66A48F15-A69A-49B0-9396-5D55F9F0BE92}" destId="{D8E2D644-4CA9-43F1-BC45-926A7A69B33B}" srcOrd="1" destOrd="0" presId="urn:microsoft.com/office/officeart/2005/8/layout/hierarchy2"/>
    <dgm:cxn modelId="{3B6A14E2-8397-46F6-8476-C2B0A4EE0782}" type="presParOf" srcId="{D8E2D644-4CA9-43F1-BC45-926A7A69B33B}" destId="{3495C490-D9E7-4673-949D-DE0327E04A24}" srcOrd="0" destOrd="0" presId="urn:microsoft.com/office/officeart/2005/8/layout/hierarchy2"/>
    <dgm:cxn modelId="{8D4CE4A7-F737-4720-BC92-43376111A59E}" type="presParOf" srcId="{D8E2D644-4CA9-43F1-BC45-926A7A69B33B}" destId="{AFD13C4A-C23A-4A74-A51C-63606E95430B}" srcOrd="1" destOrd="0" presId="urn:microsoft.com/office/officeart/2005/8/layout/hierarchy2"/>
    <dgm:cxn modelId="{A1AFDC3F-A6FE-43E9-8ADD-DE784A8F56DC}" type="presParOf" srcId="{AFD13C4A-C23A-4A74-A51C-63606E95430B}" destId="{73E1CA5A-9986-454F-8384-2A22C52DE9DE}" srcOrd="0" destOrd="0" presId="urn:microsoft.com/office/officeart/2005/8/layout/hierarchy2"/>
    <dgm:cxn modelId="{88FB501C-5BC2-4E63-94A6-0FB9CE4C84D2}" type="presParOf" srcId="{73E1CA5A-9986-454F-8384-2A22C52DE9DE}" destId="{E91FDD52-8FF8-4971-8A3A-70D556CAD0A9}" srcOrd="0" destOrd="0" presId="urn:microsoft.com/office/officeart/2005/8/layout/hierarchy2"/>
    <dgm:cxn modelId="{FF5AAE47-061E-4ADA-938D-076DE91353AA}" type="presParOf" srcId="{AFD13C4A-C23A-4A74-A51C-63606E95430B}" destId="{3155DD15-2B56-4780-8EB5-7C998D098D51}" srcOrd="1" destOrd="0" presId="urn:microsoft.com/office/officeart/2005/8/layout/hierarchy2"/>
    <dgm:cxn modelId="{DF0ED1F7-C4DE-40E9-A9F3-A79BA01D6948}" type="presParOf" srcId="{3155DD15-2B56-4780-8EB5-7C998D098D51}" destId="{829A8085-8013-4DBB-B418-1AF35520146C}" srcOrd="0" destOrd="0" presId="urn:microsoft.com/office/officeart/2005/8/layout/hierarchy2"/>
    <dgm:cxn modelId="{41866243-5E0F-41D3-9C22-FE19E466BE4D}" type="presParOf" srcId="{3155DD15-2B56-4780-8EB5-7C998D098D51}" destId="{A2528602-3EC4-4932-B880-A1E347728C4E}" srcOrd="1" destOrd="0" presId="urn:microsoft.com/office/officeart/2005/8/layout/hierarchy2"/>
    <dgm:cxn modelId="{FEDA8770-D067-4640-9FDA-440F2BCB3F06}" type="presParOf" srcId="{3CB7275F-2F01-4CF7-A8C2-A7E387673655}" destId="{C01B7FBD-FF5E-4B92-BCCC-27933E09C2FF}" srcOrd="2" destOrd="0" presId="urn:microsoft.com/office/officeart/2005/8/layout/hierarchy2"/>
    <dgm:cxn modelId="{CF04113C-F8D1-43F6-866E-CCCD40DD3346}" type="presParOf" srcId="{C01B7FBD-FF5E-4B92-BCCC-27933E09C2FF}" destId="{07A8AB9D-E9F0-430F-893A-56B793C27458}" srcOrd="0" destOrd="0" presId="urn:microsoft.com/office/officeart/2005/8/layout/hierarchy2"/>
    <dgm:cxn modelId="{6B11629A-7B34-459B-AF99-24F392C09E23}" type="presParOf" srcId="{3CB7275F-2F01-4CF7-A8C2-A7E387673655}" destId="{4AF5C374-9D11-4505-8AAE-7DD7C40AB9A4}" srcOrd="3" destOrd="0" presId="urn:microsoft.com/office/officeart/2005/8/layout/hierarchy2"/>
    <dgm:cxn modelId="{78639DF4-61F4-43F9-AC94-8FA9A6E5B5E8}" type="presParOf" srcId="{4AF5C374-9D11-4505-8AAE-7DD7C40AB9A4}" destId="{DF158CA2-75C9-48EB-BEAF-EA1198794A20}" srcOrd="0" destOrd="0" presId="urn:microsoft.com/office/officeart/2005/8/layout/hierarchy2"/>
    <dgm:cxn modelId="{6B766C78-4F12-470B-B6FD-36FD1DEF1F01}" type="presParOf" srcId="{4AF5C374-9D11-4505-8AAE-7DD7C40AB9A4}" destId="{F67606F3-6906-4B5B-8787-45705C9C8042}" srcOrd="1" destOrd="0" presId="urn:microsoft.com/office/officeart/2005/8/layout/hierarchy2"/>
    <dgm:cxn modelId="{5D1EF077-DFC5-456B-8682-9C37AEE727E4}" type="presParOf" srcId="{F67606F3-6906-4B5B-8787-45705C9C8042}" destId="{0BBA93AB-0C81-4622-BEF0-32E196EFAA8B}" srcOrd="0" destOrd="0" presId="urn:microsoft.com/office/officeart/2005/8/layout/hierarchy2"/>
    <dgm:cxn modelId="{362EB8E8-EA48-43D6-9544-C0CE98C855A4}" type="presParOf" srcId="{0BBA93AB-0C81-4622-BEF0-32E196EFAA8B}" destId="{E559B23D-1B68-405C-B38B-FEEDD0EBB038}" srcOrd="0" destOrd="0" presId="urn:microsoft.com/office/officeart/2005/8/layout/hierarchy2"/>
    <dgm:cxn modelId="{A1E776EB-6A00-44A8-A0D8-C5691B5AEF18}" type="presParOf" srcId="{F67606F3-6906-4B5B-8787-45705C9C8042}" destId="{836A6D6E-6AF4-4057-973D-7181C951F920}" srcOrd="1" destOrd="0" presId="urn:microsoft.com/office/officeart/2005/8/layout/hierarchy2"/>
    <dgm:cxn modelId="{4779404B-66E4-4D10-905B-E300B2DAF449}" type="presParOf" srcId="{836A6D6E-6AF4-4057-973D-7181C951F920}" destId="{1EA35B23-1136-490F-B449-5441941F7F58}" srcOrd="0" destOrd="0" presId="urn:microsoft.com/office/officeart/2005/8/layout/hierarchy2"/>
    <dgm:cxn modelId="{45BDAB9E-6F1D-4A42-B0F2-11073E022FEF}" type="presParOf" srcId="{836A6D6E-6AF4-4057-973D-7181C951F920}" destId="{6E08BC01-D5F7-4F0B-A838-5C38E530025A}" srcOrd="1" destOrd="0" presId="urn:microsoft.com/office/officeart/2005/8/layout/hierarchy2"/>
    <dgm:cxn modelId="{7085F3F2-5658-4796-B53D-9EE7C0A3B6B7}" type="presParOf" srcId="{6E08BC01-D5F7-4F0B-A838-5C38E530025A}" destId="{CE5DE5A3-1819-4660-A273-58D55EBE2073}" srcOrd="0" destOrd="0" presId="urn:microsoft.com/office/officeart/2005/8/layout/hierarchy2"/>
    <dgm:cxn modelId="{778E7866-FA8D-4A2C-A538-8F576099DC4B}" type="presParOf" srcId="{CE5DE5A3-1819-4660-A273-58D55EBE2073}" destId="{2287C35B-6948-411A-8AE4-5202EC5D6287}" srcOrd="0" destOrd="0" presId="urn:microsoft.com/office/officeart/2005/8/layout/hierarchy2"/>
    <dgm:cxn modelId="{B4E72211-383D-4CAB-B218-A2DFD6767395}" type="presParOf" srcId="{6E08BC01-D5F7-4F0B-A838-5C38E530025A}" destId="{1F5E256D-C1BB-4CD3-81E3-BFD99080E2B1}" srcOrd="1" destOrd="0" presId="urn:microsoft.com/office/officeart/2005/8/layout/hierarchy2"/>
    <dgm:cxn modelId="{311A1B7B-216B-426C-8117-A7905FA17116}" type="presParOf" srcId="{1F5E256D-C1BB-4CD3-81E3-BFD99080E2B1}" destId="{5C791F66-6E49-46E4-B258-35623BFC71B1}" srcOrd="0" destOrd="0" presId="urn:microsoft.com/office/officeart/2005/8/layout/hierarchy2"/>
    <dgm:cxn modelId="{E940900B-D2CE-4069-A041-CE3DD4B4B983}" type="presParOf" srcId="{1F5E256D-C1BB-4CD3-81E3-BFD99080E2B1}" destId="{4608FD7A-5D5E-4052-B831-2AE7927D07A2}" srcOrd="1" destOrd="0" presId="urn:microsoft.com/office/officeart/2005/8/layout/hierarchy2"/>
    <dgm:cxn modelId="{AE1861CC-D2EB-44AC-A3C3-3E6FD7443019}" type="presParOf" srcId="{05649EBB-29CC-4ED0-AE02-D0D6C6286DBA}" destId="{95D8B7DD-AA6C-4F6B-A13A-B9E382641D25}" srcOrd="2" destOrd="0" presId="urn:microsoft.com/office/officeart/2005/8/layout/hierarchy2"/>
    <dgm:cxn modelId="{EC9D6058-F497-4CC7-AE46-72123D23F40D}" type="presParOf" srcId="{95D8B7DD-AA6C-4F6B-A13A-B9E382641D25}" destId="{8C66A34E-35AE-4768-A9CA-A304F4A9752E}" srcOrd="0" destOrd="0" presId="urn:microsoft.com/office/officeart/2005/8/layout/hierarchy2"/>
    <dgm:cxn modelId="{DD994587-4D58-4A4F-85B8-856683E92474}" type="presParOf" srcId="{05649EBB-29CC-4ED0-AE02-D0D6C6286DBA}" destId="{41217DC8-F4FC-4501-B78D-431299D5A16F}" srcOrd="3" destOrd="0" presId="urn:microsoft.com/office/officeart/2005/8/layout/hierarchy2"/>
    <dgm:cxn modelId="{D6D4053E-CE19-4DF8-971E-5AF1F3C8472E}" type="presParOf" srcId="{41217DC8-F4FC-4501-B78D-431299D5A16F}" destId="{BDCD2EE1-0A3B-4A74-AE13-A919380B0E1B}" srcOrd="0" destOrd="0" presId="urn:microsoft.com/office/officeart/2005/8/layout/hierarchy2"/>
    <dgm:cxn modelId="{CD6AD6A9-1A04-4162-9608-A02B76E961EF}" type="presParOf" srcId="{41217DC8-F4FC-4501-B78D-431299D5A16F}" destId="{D04E2D8F-7BD7-442A-B901-6D18C509F1D0}" srcOrd="1" destOrd="0" presId="urn:microsoft.com/office/officeart/2005/8/layout/hierarchy2"/>
    <dgm:cxn modelId="{A54772AD-57B4-4992-9F83-A407370DEE75}" type="presParOf" srcId="{D04E2D8F-7BD7-442A-B901-6D18C509F1D0}" destId="{E3A2FFCC-3136-4DB8-9B93-B977CF3757D8}" srcOrd="0" destOrd="0" presId="urn:microsoft.com/office/officeart/2005/8/layout/hierarchy2"/>
    <dgm:cxn modelId="{C8087CBC-1D8D-46DF-895B-FF23852511D2}" type="presParOf" srcId="{E3A2FFCC-3136-4DB8-9B93-B977CF3757D8}" destId="{4042A88B-6DE7-417A-9042-3C5606DB5E3D}" srcOrd="0" destOrd="0" presId="urn:microsoft.com/office/officeart/2005/8/layout/hierarchy2"/>
    <dgm:cxn modelId="{19A9F32E-8CDD-42AC-BFA9-9B6BAE6133E2}" type="presParOf" srcId="{D04E2D8F-7BD7-442A-B901-6D18C509F1D0}" destId="{416F2134-97BA-4B8E-8506-F7DD1E1ADD6F}" srcOrd="1" destOrd="0" presId="urn:microsoft.com/office/officeart/2005/8/layout/hierarchy2"/>
    <dgm:cxn modelId="{74346757-1005-48DD-8B95-3DE9BEA4C98F}" type="presParOf" srcId="{416F2134-97BA-4B8E-8506-F7DD1E1ADD6F}" destId="{27E81947-94A5-4704-8372-626B59DFF3C8}" srcOrd="0" destOrd="0" presId="urn:microsoft.com/office/officeart/2005/8/layout/hierarchy2"/>
    <dgm:cxn modelId="{ED06633C-98FD-46C8-BB0D-2BA8442A633D}" type="presParOf" srcId="{416F2134-97BA-4B8E-8506-F7DD1E1ADD6F}" destId="{0F949158-12EC-422D-A93B-D1D8BA915F6C}" srcOrd="1" destOrd="0" presId="urn:microsoft.com/office/officeart/2005/8/layout/hierarchy2"/>
    <dgm:cxn modelId="{7D9C7A43-7933-46A8-AB0E-CB442A8E281B}" type="presParOf" srcId="{0F949158-12EC-422D-A93B-D1D8BA915F6C}" destId="{7A7344EE-69D0-42F6-98E7-0F5DF8800A64}" srcOrd="0" destOrd="0" presId="urn:microsoft.com/office/officeart/2005/8/layout/hierarchy2"/>
    <dgm:cxn modelId="{1C5BFCB7-8E6E-418A-A41D-F8853A87FDFE}" type="presParOf" srcId="{7A7344EE-69D0-42F6-98E7-0F5DF8800A64}" destId="{7C30C391-2CF7-4A04-8967-8C6911296052}" srcOrd="0" destOrd="0" presId="urn:microsoft.com/office/officeart/2005/8/layout/hierarchy2"/>
    <dgm:cxn modelId="{26268C3B-467D-49B1-A306-DD8C198084E3}" type="presParOf" srcId="{0F949158-12EC-422D-A93B-D1D8BA915F6C}" destId="{6E66E526-C14A-403A-908C-BFE6F9DFEF25}" srcOrd="1" destOrd="0" presId="urn:microsoft.com/office/officeart/2005/8/layout/hierarchy2"/>
    <dgm:cxn modelId="{14997249-FA37-43D7-B942-1D1A9ABFE43C}" type="presParOf" srcId="{6E66E526-C14A-403A-908C-BFE6F9DFEF25}" destId="{1F4A2799-2A14-4AB5-9E36-9417712BCD9C}" srcOrd="0" destOrd="0" presId="urn:microsoft.com/office/officeart/2005/8/layout/hierarchy2"/>
    <dgm:cxn modelId="{64F4E7CC-F9D0-4FC6-ABB4-E41102A2F5C9}" type="presParOf" srcId="{6E66E526-C14A-403A-908C-BFE6F9DFEF25}" destId="{AD02A4D5-B1EB-4476-93BF-BFEBF7F21E5C}" srcOrd="1" destOrd="0" presId="urn:microsoft.com/office/officeart/2005/8/layout/hierarchy2"/>
    <dgm:cxn modelId="{D1364FBE-38B0-4F5A-8232-D33AAC4D3A38}" type="presParOf" srcId="{AD02A4D5-B1EB-4476-93BF-BFEBF7F21E5C}" destId="{7A26069A-9AE1-4314-B9A4-5796F5806CE1}" srcOrd="0" destOrd="0" presId="urn:microsoft.com/office/officeart/2005/8/layout/hierarchy2"/>
    <dgm:cxn modelId="{0EC62138-B97C-4E3D-BAA6-DAB1FFC5CEEA}" type="presParOf" srcId="{7A26069A-9AE1-4314-B9A4-5796F5806CE1}" destId="{6F92ED94-9B13-4F0A-B408-3319D2BB1227}" srcOrd="0" destOrd="0" presId="urn:microsoft.com/office/officeart/2005/8/layout/hierarchy2"/>
    <dgm:cxn modelId="{DE77F0A5-153D-43DD-A5A2-BBC8D0E533B2}" type="presParOf" srcId="{AD02A4D5-B1EB-4476-93BF-BFEBF7F21E5C}" destId="{29208F56-F507-4862-8D2C-41F02C0899D3}" srcOrd="1" destOrd="0" presId="urn:microsoft.com/office/officeart/2005/8/layout/hierarchy2"/>
    <dgm:cxn modelId="{9BF31B63-0FAB-4C20-8387-193336390735}" type="presParOf" srcId="{29208F56-F507-4862-8D2C-41F02C0899D3}" destId="{0F5BE7D5-7064-40C7-8C08-C924E8D5F714}" srcOrd="0" destOrd="0" presId="urn:microsoft.com/office/officeart/2005/8/layout/hierarchy2"/>
    <dgm:cxn modelId="{FEED991F-E890-4950-8D7E-F166DD2E901A}" type="presParOf" srcId="{29208F56-F507-4862-8D2C-41F02C0899D3}" destId="{96D067D0-3532-41A2-B0BA-DEA69A2945EE}" srcOrd="1" destOrd="0" presId="urn:microsoft.com/office/officeart/2005/8/layout/hierarchy2"/>
    <dgm:cxn modelId="{E8DE86BE-7519-45F2-8608-171A06C99699}" type="presParOf" srcId="{D04E2D8F-7BD7-442A-B901-6D18C509F1D0}" destId="{A3676D5A-39D6-432D-8F4E-175BC0C87B11}" srcOrd="2" destOrd="0" presId="urn:microsoft.com/office/officeart/2005/8/layout/hierarchy2"/>
    <dgm:cxn modelId="{29CB2729-567F-4DAE-BAB8-10178B45B4D6}" type="presParOf" srcId="{A3676D5A-39D6-432D-8F4E-175BC0C87B11}" destId="{0BE74C7C-A075-48F8-BB56-BEECFD0878C6}" srcOrd="0" destOrd="0" presId="urn:microsoft.com/office/officeart/2005/8/layout/hierarchy2"/>
    <dgm:cxn modelId="{0695ACE6-64CC-4B2E-8FB6-82834298FCD2}" type="presParOf" srcId="{D04E2D8F-7BD7-442A-B901-6D18C509F1D0}" destId="{9D285732-24D9-4EFF-A672-FA76725DCB56}" srcOrd="3" destOrd="0" presId="urn:microsoft.com/office/officeart/2005/8/layout/hierarchy2"/>
    <dgm:cxn modelId="{8B48BD6F-BF6C-46D2-BAFB-CBDAEC77DBEF}" type="presParOf" srcId="{9D285732-24D9-4EFF-A672-FA76725DCB56}" destId="{C2DD4073-52FE-4137-BC56-68D8BCB42E8A}" srcOrd="0" destOrd="0" presId="urn:microsoft.com/office/officeart/2005/8/layout/hierarchy2"/>
    <dgm:cxn modelId="{F285BF02-71E0-47A5-AB8A-F20D732CAC13}" type="presParOf" srcId="{9D285732-24D9-4EFF-A672-FA76725DCB56}" destId="{4E4F44A4-E9BE-4C66-83A9-70D44AFFABCC}" srcOrd="1" destOrd="0" presId="urn:microsoft.com/office/officeart/2005/8/layout/hierarchy2"/>
    <dgm:cxn modelId="{694F3C8B-2BD6-4E7F-9E52-5697AF20833D}" type="presParOf" srcId="{05649EBB-29CC-4ED0-AE02-D0D6C6286DBA}" destId="{0AFB3BDF-D53F-4722-AC11-360BDF50BE4C}" srcOrd="4" destOrd="0" presId="urn:microsoft.com/office/officeart/2005/8/layout/hierarchy2"/>
    <dgm:cxn modelId="{1B00347B-7EF1-47FC-B0C7-5F15CFD743A8}" type="presParOf" srcId="{0AFB3BDF-D53F-4722-AC11-360BDF50BE4C}" destId="{EA502AEF-9DB9-4A6D-8CFE-F01C11CE8466}" srcOrd="0" destOrd="0" presId="urn:microsoft.com/office/officeart/2005/8/layout/hierarchy2"/>
    <dgm:cxn modelId="{50B045E4-1C30-4B69-8744-8FAD214702F9}" type="presParOf" srcId="{05649EBB-29CC-4ED0-AE02-D0D6C6286DBA}" destId="{2F604413-5F83-4D5D-9934-D21543031356}" srcOrd="5" destOrd="0" presId="urn:microsoft.com/office/officeart/2005/8/layout/hierarchy2"/>
    <dgm:cxn modelId="{CCFEB115-B1BD-42EF-9D7E-E6F0AC3A5CBD}" type="presParOf" srcId="{2F604413-5F83-4D5D-9934-D21543031356}" destId="{188E562A-E8C2-41A7-82FE-0581AAB6D3CC}" srcOrd="0" destOrd="0" presId="urn:microsoft.com/office/officeart/2005/8/layout/hierarchy2"/>
    <dgm:cxn modelId="{214C7C11-8165-4BC3-9D77-3D0C5E236A01}" type="presParOf" srcId="{2F604413-5F83-4D5D-9934-D21543031356}" destId="{A846B6CB-0C87-421F-BAE0-5A1A48975681}" srcOrd="1" destOrd="0" presId="urn:microsoft.com/office/officeart/2005/8/layout/hierarchy2"/>
    <dgm:cxn modelId="{270776F1-80DC-40DC-98AE-4A650AD01997}" type="presParOf" srcId="{A846B6CB-0C87-421F-BAE0-5A1A48975681}" destId="{82339C7E-69A4-4DBB-9B33-968DBB42D13E}" srcOrd="0" destOrd="0" presId="urn:microsoft.com/office/officeart/2005/8/layout/hierarchy2"/>
    <dgm:cxn modelId="{F18A177B-7696-4045-8C37-6331270C2F7C}" type="presParOf" srcId="{82339C7E-69A4-4DBB-9B33-968DBB42D13E}" destId="{05F4DB51-0148-4584-817A-A74010B882E0}" srcOrd="0" destOrd="0" presId="urn:microsoft.com/office/officeart/2005/8/layout/hierarchy2"/>
    <dgm:cxn modelId="{E9E240D5-6E9C-46A3-8AF5-16FA1A54C90B}" type="presParOf" srcId="{A846B6CB-0C87-421F-BAE0-5A1A48975681}" destId="{8423A35E-2C5C-4EE6-8EBA-8C11CA735B19}" srcOrd="1" destOrd="0" presId="urn:microsoft.com/office/officeart/2005/8/layout/hierarchy2"/>
    <dgm:cxn modelId="{B481DD73-09B6-4B89-89AC-BCF7FB8FE8EE}" type="presParOf" srcId="{8423A35E-2C5C-4EE6-8EBA-8C11CA735B19}" destId="{0EE2823C-41A7-4891-A1EC-8513CFEB8AEF}" srcOrd="0" destOrd="0" presId="urn:microsoft.com/office/officeart/2005/8/layout/hierarchy2"/>
    <dgm:cxn modelId="{23A9B9FC-BB8F-4501-8508-0EDE90B17372}" type="presParOf" srcId="{8423A35E-2C5C-4EE6-8EBA-8C11CA735B19}" destId="{5004EF08-0DAB-42C4-9108-61A3E522496A}" srcOrd="1" destOrd="0" presId="urn:microsoft.com/office/officeart/2005/8/layout/hierarchy2"/>
    <dgm:cxn modelId="{BFCEE61E-9986-4F86-8A82-FC3231F17B80}" type="presParOf" srcId="{5004EF08-0DAB-42C4-9108-61A3E522496A}" destId="{D58071DF-9104-40CF-9200-894DC1CBBE93}" srcOrd="0" destOrd="0" presId="urn:microsoft.com/office/officeart/2005/8/layout/hierarchy2"/>
    <dgm:cxn modelId="{5A725FC5-8C99-4840-BA78-D00B72CD8CB6}" type="presParOf" srcId="{D58071DF-9104-40CF-9200-894DC1CBBE93}" destId="{6813B5C8-FC22-4C1E-982D-FB072E916FD0}" srcOrd="0" destOrd="0" presId="urn:microsoft.com/office/officeart/2005/8/layout/hierarchy2"/>
    <dgm:cxn modelId="{94304B53-C6F7-40A4-88B6-A8B41DF309A2}" type="presParOf" srcId="{5004EF08-0DAB-42C4-9108-61A3E522496A}" destId="{48065526-A035-4AC1-89B2-B3BE7025CFA2}" srcOrd="1" destOrd="0" presId="urn:microsoft.com/office/officeart/2005/8/layout/hierarchy2"/>
    <dgm:cxn modelId="{577B4F07-082E-4E9D-B656-4DE5498220EC}" type="presParOf" srcId="{48065526-A035-4AC1-89B2-B3BE7025CFA2}" destId="{21C2A9FC-4E6C-4B56-8EEC-6CF886386102}" srcOrd="0" destOrd="0" presId="urn:microsoft.com/office/officeart/2005/8/layout/hierarchy2"/>
    <dgm:cxn modelId="{806E9125-1A1A-41CB-ACCD-84B837E0CEB7}" type="presParOf" srcId="{48065526-A035-4AC1-89B2-B3BE7025CFA2}" destId="{551CD93E-48C2-4577-81E9-E92C899C0017}" srcOrd="1" destOrd="0" presId="urn:microsoft.com/office/officeart/2005/8/layout/hierarchy2"/>
    <dgm:cxn modelId="{7660E06A-6FDC-4109-902E-1354E7F6B11B}" type="presParOf" srcId="{551CD93E-48C2-4577-81E9-E92C899C0017}" destId="{A6FED134-A4AD-4DA6-93EF-C076B75D4F70}" srcOrd="0" destOrd="0" presId="urn:microsoft.com/office/officeart/2005/8/layout/hierarchy2"/>
    <dgm:cxn modelId="{402A1318-EB03-4170-87AD-FA25D5DDE822}" type="presParOf" srcId="{A6FED134-A4AD-4DA6-93EF-C076B75D4F70}" destId="{7BA7CE40-E74D-4638-A84F-8F73090E0019}" srcOrd="0" destOrd="0" presId="urn:microsoft.com/office/officeart/2005/8/layout/hierarchy2"/>
    <dgm:cxn modelId="{CBC2B89A-7FC0-4A7D-80AF-2B1844766548}" type="presParOf" srcId="{551CD93E-48C2-4577-81E9-E92C899C0017}" destId="{7FF05064-53B6-4155-BC98-AC727A4B91FF}" srcOrd="1" destOrd="0" presId="urn:microsoft.com/office/officeart/2005/8/layout/hierarchy2"/>
    <dgm:cxn modelId="{36CF11DA-9E46-49D0-8954-03507C6E4C85}" type="presParOf" srcId="{7FF05064-53B6-4155-BC98-AC727A4B91FF}" destId="{BAC0DCE0-48B5-48B2-A70E-66CEB6AF9EC0}" srcOrd="0" destOrd="0" presId="urn:microsoft.com/office/officeart/2005/8/layout/hierarchy2"/>
    <dgm:cxn modelId="{BA0C74E0-8F49-4257-BB66-B170AA3C1B06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20167" y="1874097"/>
        <a:ext cx="1336791" cy="648228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29382" y="538051"/>
        <a:ext cx="1336791" cy="648228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608793" y="82395"/>
        <a:ext cx="1336791" cy="648228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4294" y="90534"/>
        <a:ext cx="1336791" cy="648228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38282" y="92441"/>
        <a:ext cx="1336791" cy="648228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22771" y="884288"/>
        <a:ext cx="1336791" cy="648228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884288"/>
        <a:ext cx="1336791" cy="648228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884288"/>
        <a:ext cx="1336791" cy="648228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58949" y="2103072"/>
        <a:ext cx="1336791" cy="648228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885" y="1700985"/>
        <a:ext cx="1336791" cy="648228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1676135"/>
        <a:ext cx="1336791" cy="648228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1676135"/>
        <a:ext cx="1336791" cy="648228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96908" y="2467982"/>
        <a:ext cx="1336791" cy="648228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96744" y="3233051"/>
        <a:ext cx="1336791" cy="648228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603849" y="3246086"/>
        <a:ext cx="1336791" cy="648228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6098" y="3232989"/>
        <a:ext cx="1336791" cy="648228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43157" y="3232989"/>
        <a:ext cx="1336791" cy="6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3598-90EF-48CA-86A0-351AF84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рия Александровна Завтур</cp:lastModifiedBy>
  <cp:revision>4</cp:revision>
  <cp:lastPrinted>2020-07-02T09:23:00Z</cp:lastPrinted>
  <dcterms:created xsi:type="dcterms:W3CDTF">2020-07-06T11:09:00Z</dcterms:created>
  <dcterms:modified xsi:type="dcterms:W3CDTF">2020-07-13T12:20:00Z</dcterms:modified>
</cp:coreProperties>
</file>